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3A205E">
        <w:rPr>
          <w:rFonts w:ascii="Arial" w:hAnsi="Arial" w:cs="Arial"/>
          <w:sz w:val="24"/>
          <w:szCs w:val="24"/>
        </w:rPr>
        <w:t>21</w:t>
      </w:r>
      <w:r w:rsidR="00D57A12">
        <w:rPr>
          <w:rFonts w:ascii="Arial" w:hAnsi="Arial" w:cs="Arial"/>
          <w:sz w:val="24"/>
          <w:szCs w:val="24"/>
        </w:rPr>
        <w:t>.0</w:t>
      </w:r>
      <w:r w:rsidR="002C4C15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2C4C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 молочная вязкая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2C4C15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2C4C15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кольник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ое пюре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рыбная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C4C15" w:rsidRPr="002409E7" w:rsidTr="004E7DC5">
        <w:trPr>
          <w:trHeight w:val="153"/>
        </w:trPr>
        <w:tc>
          <w:tcPr>
            <w:tcW w:w="689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C4C15" w:rsidRPr="002409E7" w:rsidTr="004E7DC5">
        <w:trPr>
          <w:trHeight w:val="153"/>
        </w:trPr>
        <w:tc>
          <w:tcPr>
            <w:tcW w:w="689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ша</w:t>
            </w:r>
          </w:p>
        </w:tc>
        <w:tc>
          <w:tcPr>
            <w:tcW w:w="2319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2C4C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C15" w:rsidRPr="002409E7" w:rsidTr="004E7DC5">
        <w:trPr>
          <w:trHeight w:val="301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 молочная вязкая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2C4C15" w:rsidRPr="002409E7" w:rsidTr="004E7DC5">
        <w:trPr>
          <w:trHeight w:val="309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C4C15" w:rsidRPr="002409E7" w:rsidTr="004E7DC5">
        <w:trPr>
          <w:trHeight w:val="28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C4C15" w:rsidRPr="002409E7" w:rsidTr="004E7DC5">
        <w:trPr>
          <w:trHeight w:val="296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271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D61545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C15" w:rsidRPr="002409E7" w:rsidTr="004E7DC5">
        <w:trPr>
          <w:trHeight w:val="35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кольник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2C4C15" w:rsidRPr="002409E7" w:rsidTr="004E7DC5">
        <w:trPr>
          <w:trHeight w:val="320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ое пюре</w:t>
            </w:r>
          </w:p>
        </w:tc>
        <w:tc>
          <w:tcPr>
            <w:tcW w:w="2268" w:type="dxa"/>
          </w:tcPr>
          <w:p w:rsidR="002C4C15" w:rsidRPr="002409E7" w:rsidRDefault="002C4C15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/10</w:t>
            </w:r>
          </w:p>
        </w:tc>
      </w:tr>
      <w:tr w:rsidR="002C4C15" w:rsidRPr="002409E7" w:rsidTr="004E7DC5">
        <w:trPr>
          <w:trHeight w:val="320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рыбная</w:t>
            </w:r>
          </w:p>
        </w:tc>
        <w:tc>
          <w:tcPr>
            <w:tcW w:w="2268" w:type="dxa"/>
          </w:tcPr>
          <w:p w:rsidR="002C4C15" w:rsidRPr="002409E7" w:rsidRDefault="002C4C15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75</w:t>
            </w:r>
          </w:p>
        </w:tc>
      </w:tr>
      <w:tr w:rsidR="00D61545" w:rsidRPr="002409E7" w:rsidTr="004E7DC5">
        <w:trPr>
          <w:trHeight w:val="300"/>
        </w:trPr>
        <w:tc>
          <w:tcPr>
            <w:tcW w:w="644" w:type="dxa"/>
          </w:tcPr>
          <w:p w:rsidR="00D61545" w:rsidRPr="002409E7" w:rsidRDefault="002C4C1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:rsidR="00D61545" w:rsidRPr="002409E7" w:rsidRDefault="002C4C1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:rsidR="00D6154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C4C15" w:rsidRPr="002409E7" w:rsidTr="004E7DC5">
        <w:trPr>
          <w:trHeight w:val="19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C4C15" w:rsidRPr="002409E7" w:rsidTr="004E7DC5">
        <w:trPr>
          <w:trHeight w:val="19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C4C15" w:rsidRPr="002409E7" w:rsidTr="004E7DC5">
        <w:trPr>
          <w:trHeight w:val="19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C4C15" w:rsidRPr="002409E7" w:rsidTr="004E7DC5">
        <w:trPr>
          <w:trHeight w:val="19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ша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7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C4C15"/>
    <w:rsid w:val="002E3409"/>
    <w:rsid w:val="002F75BE"/>
    <w:rsid w:val="003631BD"/>
    <w:rsid w:val="003A205E"/>
    <w:rsid w:val="003A3EA4"/>
    <w:rsid w:val="003B2DE7"/>
    <w:rsid w:val="004121B3"/>
    <w:rsid w:val="004E7DC5"/>
    <w:rsid w:val="005D31EF"/>
    <w:rsid w:val="0068542C"/>
    <w:rsid w:val="008914E7"/>
    <w:rsid w:val="00940B29"/>
    <w:rsid w:val="00952A98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F3BD9"/>
    <w:rsid w:val="00F25C6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6</cp:revision>
  <dcterms:created xsi:type="dcterms:W3CDTF">2022-04-21T05:51:00Z</dcterms:created>
  <dcterms:modified xsi:type="dcterms:W3CDTF">2024-06-01T06:37:00Z</dcterms:modified>
</cp:coreProperties>
</file>